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07585" w14:textId="77777777" w:rsidR="00755A33" w:rsidRPr="00C513C4" w:rsidRDefault="00755A33" w:rsidP="00E247F1">
      <w:pPr>
        <w:rPr>
          <w:rFonts w:ascii="Dubai" w:hAnsi="Dubai" w:cs="Dubai"/>
        </w:rPr>
      </w:pPr>
    </w:p>
    <w:p w14:paraId="3BD95A2D" w14:textId="77777777" w:rsidR="00755A33" w:rsidRPr="00C513C4" w:rsidRDefault="00755A33" w:rsidP="00E247F1">
      <w:pPr>
        <w:rPr>
          <w:rFonts w:ascii="Dubai" w:hAnsi="Dubai" w:cs="Dubai"/>
        </w:rPr>
      </w:pPr>
    </w:p>
    <w:tbl>
      <w:tblPr>
        <w:tblStyle w:val="TableGrid"/>
        <w:tblW w:w="9105" w:type="dxa"/>
        <w:tblInd w:w="-815" w:type="dxa"/>
        <w:tblLook w:val="04A0" w:firstRow="1" w:lastRow="0" w:firstColumn="1" w:lastColumn="0" w:noHBand="0" w:noVBand="1"/>
      </w:tblPr>
      <w:tblGrid>
        <w:gridCol w:w="9105"/>
      </w:tblGrid>
      <w:tr w:rsidR="00755A33" w:rsidRPr="00C513C4" w14:paraId="6050655F" w14:textId="77777777" w:rsidTr="00D37AED">
        <w:trPr>
          <w:trHeight w:val="5723"/>
        </w:trPr>
        <w:tc>
          <w:tcPr>
            <w:tcW w:w="9105" w:type="dxa"/>
          </w:tcPr>
          <w:p w14:paraId="6E21ACA8" w14:textId="1C9BCB98" w:rsidR="00223DC9" w:rsidRPr="00085FA4" w:rsidRDefault="00755A33" w:rsidP="00223DC9">
            <w:pPr>
              <w:spacing w:before="10" w:after="10" w:line="276" w:lineRule="auto"/>
              <w:ind w:right="-180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 w:rsidRPr="00085FA4">
              <w:rPr>
                <w:rFonts w:ascii="Dubai" w:hAnsi="Dubai" w:cs="Dubai"/>
                <w:b/>
                <w:bCs/>
                <w:sz w:val="28"/>
                <w:szCs w:val="28"/>
              </w:rPr>
              <w:t>Dubai Healthcare City</w:t>
            </w:r>
            <w:r w:rsidR="00476A00" w:rsidRPr="00085FA4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Authority Excellence Awards 20</w:t>
            </w:r>
            <w:r w:rsidR="00C63053">
              <w:rPr>
                <w:rFonts w:ascii="Dubai" w:hAnsi="Dubai" w:cs="Dubai"/>
                <w:b/>
                <w:bCs/>
                <w:sz w:val="28"/>
                <w:szCs w:val="28"/>
              </w:rPr>
              <w:t>21</w:t>
            </w:r>
          </w:p>
          <w:p w14:paraId="34524255" w14:textId="77777777" w:rsidR="00E93C81" w:rsidRDefault="00D8125F" w:rsidP="00D8125F">
            <w:pPr>
              <w:spacing w:line="0" w:lineRule="atLeast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 w:rsidRPr="00D8125F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Top Emirati Contributor Award </w:t>
            </w:r>
          </w:p>
          <w:p w14:paraId="59C3F50B" w14:textId="75738E28" w:rsidR="00755A33" w:rsidRPr="00D8125F" w:rsidRDefault="00E93C81" w:rsidP="00D8125F">
            <w:pPr>
              <w:spacing w:line="0" w:lineRule="atLeast"/>
              <w:jc w:val="center"/>
              <w:rPr>
                <w:rFonts w:ascii="Dubai" w:hAnsi="Dubai" w:cs="Dubai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Entry </w:t>
            </w:r>
            <w:r w:rsidR="00755A33" w:rsidRPr="00D8125F">
              <w:rPr>
                <w:rFonts w:ascii="Dubai" w:hAnsi="Dubai" w:cs="Dubai"/>
                <w:b/>
                <w:bCs/>
                <w:sz w:val="28"/>
                <w:szCs w:val="28"/>
              </w:rPr>
              <w:t>Form</w:t>
            </w:r>
          </w:p>
          <w:p w14:paraId="4D9C91D8" w14:textId="1B75FB4F" w:rsidR="00755A33" w:rsidRPr="00C513C4" w:rsidRDefault="008B448C" w:rsidP="008B448C">
            <w:pPr>
              <w:spacing w:before="10" w:after="10"/>
              <w:ind w:right="938"/>
              <w:rPr>
                <w:rFonts w:ascii="Dubai" w:hAnsi="Dubai" w:cs="Dubai"/>
                <w:bCs/>
                <w:color w:val="FF0000"/>
                <w:sz w:val="24"/>
                <w:szCs w:val="24"/>
              </w:rPr>
            </w:pPr>
            <w:r w:rsidRPr="00E9276D">
              <w:rPr>
                <w:rFonts w:ascii="Dubai" w:hAnsi="Dubai" w:cs="Dubai"/>
                <w:b/>
                <w:color w:val="FF0000"/>
                <w:sz w:val="24"/>
                <w:szCs w:val="24"/>
                <w:u w:val="single"/>
              </w:rPr>
              <w:t xml:space="preserve">All </w:t>
            </w:r>
            <w:r w:rsidRPr="00E9276D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fields must be completed for your submission to be considered. </w:t>
            </w:r>
          </w:p>
          <w:tbl>
            <w:tblPr>
              <w:tblStyle w:val="TableGrid"/>
              <w:tblW w:w="8975" w:type="dxa"/>
              <w:tblLook w:val="04A0" w:firstRow="1" w:lastRow="0" w:firstColumn="1" w:lastColumn="0" w:noHBand="0" w:noVBand="1"/>
            </w:tblPr>
            <w:tblGrid>
              <w:gridCol w:w="4385"/>
              <w:gridCol w:w="4590"/>
            </w:tblGrid>
            <w:tr w:rsidR="00755A33" w:rsidRPr="00C513C4" w14:paraId="43F00DCF" w14:textId="77777777" w:rsidTr="009F3AFB">
              <w:trPr>
                <w:trHeight w:val="424"/>
              </w:trPr>
              <w:tc>
                <w:tcPr>
                  <w:tcW w:w="4385" w:type="dxa"/>
                </w:tcPr>
                <w:p w14:paraId="0A93E610" w14:textId="299D0165" w:rsidR="00755A33" w:rsidRPr="00C513C4" w:rsidRDefault="00755A33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C513C4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Applicant’s name</w:t>
                  </w:r>
                </w:p>
              </w:tc>
              <w:tc>
                <w:tcPr>
                  <w:tcW w:w="4590" w:type="dxa"/>
                </w:tcPr>
                <w:p w14:paraId="66ED9813" w14:textId="77777777" w:rsidR="00755A33" w:rsidRPr="00C513C4" w:rsidRDefault="00755A33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55A33" w:rsidRPr="00C513C4" w14:paraId="035DE049" w14:textId="77777777" w:rsidTr="009F3AFB">
              <w:trPr>
                <w:trHeight w:val="424"/>
              </w:trPr>
              <w:tc>
                <w:tcPr>
                  <w:tcW w:w="4385" w:type="dxa"/>
                </w:tcPr>
                <w:p w14:paraId="6B4E902B" w14:textId="5F0FFC35" w:rsidR="00755A33" w:rsidRPr="00C513C4" w:rsidRDefault="00755A33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C513C4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4590" w:type="dxa"/>
                </w:tcPr>
                <w:p w14:paraId="3FFDB6E2" w14:textId="77777777" w:rsidR="00755A33" w:rsidRPr="00C513C4" w:rsidRDefault="00755A33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55A33" w:rsidRPr="00C513C4" w14:paraId="1EECED4B" w14:textId="77777777" w:rsidTr="009F3AFB">
              <w:trPr>
                <w:trHeight w:val="829"/>
              </w:trPr>
              <w:tc>
                <w:tcPr>
                  <w:tcW w:w="4385" w:type="dxa"/>
                </w:tcPr>
                <w:p w14:paraId="4371FE60" w14:textId="2E1E3F9C" w:rsidR="00755A33" w:rsidRPr="00C513C4" w:rsidRDefault="00963CCB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 xml:space="preserve">Organization’s </w:t>
                  </w:r>
                  <w:r w:rsidR="00755A33" w:rsidRPr="00C513C4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name within DHCC</w:t>
                  </w:r>
                </w:p>
              </w:tc>
              <w:tc>
                <w:tcPr>
                  <w:tcW w:w="4590" w:type="dxa"/>
                </w:tcPr>
                <w:p w14:paraId="56F57FAA" w14:textId="3EA3E599" w:rsidR="00755A33" w:rsidRPr="009F3AFB" w:rsidRDefault="00755A33" w:rsidP="009F3AFB">
                  <w:pPr>
                    <w:rPr>
                      <w:rFonts w:ascii="Dubai" w:hAnsi="Dubai" w:cs="Dubai"/>
                      <w:sz w:val="24"/>
                      <w:szCs w:val="24"/>
                    </w:rPr>
                  </w:pPr>
                </w:p>
              </w:tc>
            </w:tr>
            <w:tr w:rsidR="00755A33" w:rsidRPr="00C513C4" w14:paraId="49355219" w14:textId="77777777" w:rsidTr="009F3AFB">
              <w:trPr>
                <w:trHeight w:val="404"/>
              </w:trPr>
              <w:tc>
                <w:tcPr>
                  <w:tcW w:w="4385" w:type="dxa"/>
                </w:tcPr>
                <w:p w14:paraId="02580861" w14:textId="097A4C08" w:rsidR="00755A33" w:rsidRPr="00C513C4" w:rsidRDefault="00EC263C" w:rsidP="001164AC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C513C4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Telephone/</w:t>
                  </w:r>
                  <w:r w:rsidR="001164AC" w:rsidRPr="00C513C4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m</w:t>
                  </w:r>
                  <w:r w:rsidR="00755A33" w:rsidRPr="00C513C4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obile</w:t>
                  </w:r>
                </w:p>
              </w:tc>
              <w:tc>
                <w:tcPr>
                  <w:tcW w:w="4590" w:type="dxa"/>
                </w:tcPr>
                <w:p w14:paraId="06461236" w14:textId="77777777" w:rsidR="00755A33" w:rsidRPr="00C513C4" w:rsidRDefault="00755A33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55A33" w:rsidRPr="00C513C4" w14:paraId="5E353834" w14:textId="77777777" w:rsidTr="009F3AFB">
              <w:trPr>
                <w:trHeight w:val="424"/>
              </w:trPr>
              <w:tc>
                <w:tcPr>
                  <w:tcW w:w="4385" w:type="dxa"/>
                </w:tcPr>
                <w:p w14:paraId="1D9B678F" w14:textId="6EF847CE" w:rsidR="00755A33" w:rsidRPr="00C513C4" w:rsidRDefault="00755A33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C513C4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90" w:type="dxa"/>
                </w:tcPr>
                <w:p w14:paraId="6DE0A560" w14:textId="77777777" w:rsidR="00755A33" w:rsidRPr="00C513C4" w:rsidRDefault="00755A33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55A33" w:rsidRPr="00C513C4" w14:paraId="36C55E74" w14:textId="77777777" w:rsidTr="009F3AFB">
              <w:trPr>
                <w:trHeight w:val="829"/>
              </w:trPr>
              <w:tc>
                <w:tcPr>
                  <w:tcW w:w="4385" w:type="dxa"/>
                </w:tcPr>
                <w:p w14:paraId="3ABA051F" w14:textId="62453036" w:rsidR="00755A33" w:rsidRPr="00C513C4" w:rsidRDefault="00755A33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C513C4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No. of employment years in DHCC</w:t>
                  </w:r>
                </w:p>
              </w:tc>
              <w:tc>
                <w:tcPr>
                  <w:tcW w:w="4590" w:type="dxa"/>
                </w:tcPr>
                <w:p w14:paraId="0D635520" w14:textId="77777777" w:rsidR="00755A33" w:rsidRPr="00C513C4" w:rsidRDefault="00755A33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55A33" w:rsidRPr="00C513C4" w14:paraId="3FFB87A6" w14:textId="77777777" w:rsidTr="009F3AFB">
              <w:trPr>
                <w:trHeight w:val="424"/>
              </w:trPr>
              <w:tc>
                <w:tcPr>
                  <w:tcW w:w="4385" w:type="dxa"/>
                </w:tcPr>
                <w:p w14:paraId="4CC559F6" w14:textId="0D44FE6F" w:rsidR="00755A33" w:rsidRPr="00C513C4" w:rsidRDefault="00755A33" w:rsidP="001164AC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  <w:r w:rsidRPr="00C513C4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 xml:space="preserve">Licensed </w:t>
                  </w:r>
                  <w:r w:rsidR="001164AC" w:rsidRPr="00C513C4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c</w:t>
                  </w:r>
                  <w:r w:rsidRPr="00C513C4">
                    <w:rPr>
                      <w:rFonts w:ascii="Dubai" w:hAnsi="Dubai" w:cs="Dubai"/>
                      <w:b/>
                      <w:bCs/>
                      <w:sz w:val="24"/>
                      <w:szCs w:val="24"/>
                    </w:rPr>
                    <w:t>ategory</w:t>
                  </w:r>
                </w:p>
              </w:tc>
              <w:tc>
                <w:tcPr>
                  <w:tcW w:w="4590" w:type="dxa"/>
                </w:tcPr>
                <w:p w14:paraId="4A1919B1" w14:textId="77777777" w:rsidR="00755A33" w:rsidRPr="00C513C4" w:rsidRDefault="00755A33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55A33" w:rsidRPr="00C513C4" w14:paraId="74E80762" w14:textId="77777777" w:rsidTr="009F3AFB">
              <w:trPr>
                <w:trHeight w:val="404"/>
              </w:trPr>
              <w:tc>
                <w:tcPr>
                  <w:tcW w:w="4385" w:type="dxa"/>
                </w:tcPr>
                <w:p w14:paraId="2F8FB7CF" w14:textId="42D0BFE7" w:rsidR="00755A33" w:rsidRPr="00C513C4" w:rsidRDefault="00755A33" w:rsidP="00A96269">
                  <w:pPr>
                    <w:spacing w:before="10" w:after="10"/>
                    <w:rPr>
                      <w:rFonts w:ascii="Dubai" w:hAnsi="Dubai" w:cs="Dubai"/>
                      <w:sz w:val="24"/>
                      <w:szCs w:val="24"/>
                    </w:rPr>
                  </w:pPr>
                  <w:r w:rsidRPr="00C513C4">
                    <w:rPr>
                      <w:rFonts w:ascii="Dubai" w:hAnsi="Dubai" w:cs="Dubai"/>
                      <w:b/>
                      <w:sz w:val="24"/>
                      <w:szCs w:val="24"/>
                    </w:rPr>
                    <w:t>Date</w:t>
                  </w:r>
                  <w:r w:rsidR="00EA3C7F">
                    <w:rPr>
                      <w:rFonts w:ascii="Dubai" w:hAnsi="Dubai" w:cs="Dubai"/>
                      <w:b/>
                      <w:sz w:val="24"/>
                      <w:szCs w:val="24"/>
                    </w:rPr>
                    <w:t xml:space="preserve"> of Submission</w:t>
                  </w:r>
                  <w:r w:rsidR="00EC263C" w:rsidRPr="00C513C4">
                    <w:rPr>
                      <w:rFonts w:ascii="Dubai" w:hAnsi="Dubai" w:cs="Dubai"/>
                      <w:sz w:val="24"/>
                      <w:szCs w:val="24"/>
                    </w:rPr>
                    <w:t xml:space="preserve"> </w:t>
                  </w:r>
                  <w:r w:rsidRPr="00C513C4">
                    <w:rPr>
                      <w:rFonts w:ascii="Dubai" w:hAnsi="Dubai" w:cs="Dubai"/>
                      <w:sz w:val="24"/>
                      <w:szCs w:val="24"/>
                    </w:rPr>
                    <w:t>[DD/MM/YYYY]</w:t>
                  </w:r>
                </w:p>
              </w:tc>
              <w:tc>
                <w:tcPr>
                  <w:tcW w:w="4590" w:type="dxa"/>
                </w:tcPr>
                <w:p w14:paraId="378B4522" w14:textId="77777777" w:rsidR="00755A33" w:rsidRPr="00C513C4" w:rsidRDefault="00755A33" w:rsidP="00A96269">
                  <w:pPr>
                    <w:spacing w:before="10" w:after="10"/>
                    <w:rPr>
                      <w:rFonts w:ascii="Dubai" w:hAnsi="Dubai" w:cs="Dubai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0470393C" w14:textId="77777777" w:rsidR="00755A33" w:rsidRPr="00C513C4" w:rsidRDefault="00755A33" w:rsidP="00A96269">
            <w:pPr>
              <w:spacing w:before="10" w:after="10"/>
              <w:ind w:left="720"/>
              <w:rPr>
                <w:rFonts w:ascii="Dubai" w:hAnsi="Dubai" w:cs="Dubai"/>
                <w:b/>
                <w:bCs/>
                <w:sz w:val="24"/>
                <w:szCs w:val="24"/>
              </w:rPr>
            </w:pPr>
          </w:p>
        </w:tc>
      </w:tr>
      <w:tr w:rsidR="00755A33" w:rsidRPr="00C513C4" w14:paraId="76E37012" w14:textId="77777777" w:rsidTr="00D37AED">
        <w:trPr>
          <w:trHeight w:val="7018"/>
        </w:trPr>
        <w:tc>
          <w:tcPr>
            <w:tcW w:w="9105" w:type="dxa"/>
          </w:tcPr>
          <w:p w14:paraId="074DDEA8" w14:textId="5176D7BB" w:rsidR="00755A33" w:rsidRPr="00C513C4" w:rsidRDefault="00755A33" w:rsidP="00963CCB">
            <w:pPr>
              <w:spacing w:before="10" w:after="10"/>
              <w:rPr>
                <w:rFonts w:ascii="Dubai" w:hAnsi="Dubai" w:cs="Dubai"/>
                <w:bCs/>
                <w:color w:val="FF0000"/>
                <w:sz w:val="24"/>
                <w:szCs w:val="24"/>
              </w:rPr>
            </w:pPr>
            <w:r w:rsidRPr="00C513C4">
              <w:rPr>
                <w:rFonts w:ascii="Dubai" w:hAnsi="Dubai" w:cs="Dubai"/>
                <w:bCs/>
                <w:color w:val="FF0000"/>
                <w:sz w:val="24"/>
                <w:szCs w:val="24"/>
              </w:rPr>
              <w:lastRenderedPageBreak/>
              <w:t xml:space="preserve">To fill in this section, please refer to the </w:t>
            </w:r>
            <w:r w:rsidR="001164AC" w:rsidRPr="00C513C4">
              <w:rPr>
                <w:rFonts w:ascii="Dubai" w:hAnsi="Dubai" w:cs="Dubai"/>
                <w:bCs/>
                <w:color w:val="FF0000"/>
                <w:sz w:val="24"/>
                <w:szCs w:val="24"/>
              </w:rPr>
              <w:t>‘</w:t>
            </w:r>
            <w:r w:rsidR="00B3149E" w:rsidRPr="00C513C4">
              <w:rPr>
                <w:rFonts w:ascii="Dubai" w:hAnsi="Dubai" w:cs="Dubai"/>
                <w:b/>
                <w:color w:val="FF0000"/>
                <w:sz w:val="24"/>
                <w:szCs w:val="24"/>
              </w:rPr>
              <w:t>n</w:t>
            </w:r>
            <w:r w:rsidRPr="00C513C4">
              <w:rPr>
                <w:rFonts w:ascii="Dubai" w:hAnsi="Dubai" w:cs="Dubai"/>
                <w:b/>
                <w:color w:val="FF0000"/>
                <w:sz w:val="24"/>
                <w:szCs w:val="24"/>
              </w:rPr>
              <w:t>omination criteria (weight)</w:t>
            </w:r>
            <w:r w:rsidR="001164AC" w:rsidRPr="00C513C4">
              <w:rPr>
                <w:rFonts w:ascii="Dubai" w:hAnsi="Dubai" w:cs="Dubai"/>
                <w:bCs/>
                <w:color w:val="FF0000"/>
                <w:sz w:val="24"/>
                <w:szCs w:val="24"/>
              </w:rPr>
              <w:t>’</w:t>
            </w:r>
            <w:r w:rsidRPr="00C513C4">
              <w:rPr>
                <w:rFonts w:ascii="Dubai" w:hAnsi="Dubai" w:cs="Dubai"/>
                <w:bCs/>
                <w:color w:val="FF0000"/>
                <w:sz w:val="24"/>
                <w:szCs w:val="24"/>
              </w:rPr>
              <w:t xml:space="preserve"> for the </w:t>
            </w:r>
            <w:r w:rsidR="00D8125F" w:rsidRPr="00963CCB">
              <w:rPr>
                <w:rFonts w:ascii="Dubai" w:hAnsi="Dubai" w:cs="Dubai"/>
                <w:color w:val="FF0000"/>
                <w:sz w:val="24"/>
                <w:szCs w:val="24"/>
              </w:rPr>
              <w:t>Top Emirati Contributor</w:t>
            </w:r>
            <w:r w:rsidR="00963CCB" w:rsidRPr="00963CCB">
              <w:rPr>
                <w:rFonts w:ascii="Dubai" w:hAnsi="Dubai" w:cs="Dubai"/>
                <w:color w:val="FF0000"/>
                <w:sz w:val="24"/>
                <w:szCs w:val="24"/>
              </w:rPr>
              <w:t xml:space="preserve"> Award</w:t>
            </w:r>
            <w:r w:rsidR="001164AC" w:rsidRPr="00C513C4">
              <w:rPr>
                <w:rFonts w:ascii="Dubai" w:hAnsi="Dubai" w:cs="Dubai"/>
                <w:bCs/>
                <w:color w:val="FF0000"/>
                <w:sz w:val="24"/>
                <w:szCs w:val="24"/>
              </w:rPr>
              <w:t>.</w:t>
            </w:r>
          </w:p>
          <w:p w14:paraId="788D5DDC" w14:textId="521BEAF9" w:rsidR="00BE1E6C" w:rsidRPr="00C513C4" w:rsidRDefault="00BE1E6C" w:rsidP="00A06AD4">
            <w:pPr>
              <w:spacing w:before="10" w:after="1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 w:rsidRPr="00C513C4">
              <w:rPr>
                <w:rFonts w:ascii="Dubai" w:hAnsi="Dubai" w:cs="Dubai"/>
                <w:b/>
                <w:bCs/>
                <w:sz w:val="24"/>
                <w:szCs w:val="24"/>
              </w:rPr>
              <w:t xml:space="preserve">Please tell the assessors why </w:t>
            </w:r>
            <w:r w:rsidR="00A06AD4">
              <w:rPr>
                <w:rFonts w:ascii="Dubai" w:hAnsi="Dubai" w:cs="Dubai"/>
                <w:b/>
                <w:bCs/>
                <w:sz w:val="24"/>
                <w:szCs w:val="24"/>
              </w:rPr>
              <w:t>you</w:t>
            </w:r>
            <w:r w:rsidRPr="00C513C4">
              <w:rPr>
                <w:rFonts w:ascii="Dubai" w:hAnsi="Dubai" w:cs="Dubai"/>
                <w:b/>
                <w:bCs/>
                <w:sz w:val="24"/>
                <w:szCs w:val="24"/>
              </w:rPr>
              <w:t xml:space="preserve"> should receive this award. D</w:t>
            </w:r>
            <w:r w:rsidRPr="00C513C4">
              <w:rPr>
                <w:rFonts w:ascii="Dubai" w:hAnsi="Dubai" w:cs="Dubai"/>
                <w:b/>
                <w:sz w:val="24"/>
                <w:szCs w:val="24"/>
              </w:rPr>
              <w:t>escribe your achievements and performance, its objectives and outcomes, and note the following:</w:t>
            </w:r>
          </w:p>
          <w:p w14:paraId="6256C0F9" w14:textId="77777777" w:rsidR="00BE1E6C" w:rsidRPr="00C513C4" w:rsidRDefault="00BE1E6C" w:rsidP="00BE1E6C">
            <w:p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</w:p>
          <w:p w14:paraId="3535FAA2" w14:textId="77777777" w:rsidR="00BE1E6C" w:rsidRPr="00C513C4" w:rsidRDefault="00BE1E6C" w:rsidP="00BE1E6C">
            <w:pPr>
              <w:pStyle w:val="ListParagraph"/>
              <w:numPr>
                <w:ilvl w:val="0"/>
                <w:numId w:val="30"/>
              </w:numPr>
              <w:spacing w:before="10" w:after="10"/>
              <w:rPr>
                <w:rFonts w:ascii="Dubai" w:hAnsi="Dubai" w:cs="Dubai"/>
                <w:bCs/>
                <w:sz w:val="24"/>
                <w:szCs w:val="24"/>
              </w:rPr>
            </w:pPr>
            <w:r w:rsidRPr="00C513C4">
              <w:rPr>
                <w:rFonts w:ascii="Dubai" w:hAnsi="Dubai" w:cs="Dubai"/>
                <w:bCs/>
                <w:sz w:val="24"/>
                <w:szCs w:val="24"/>
              </w:rPr>
              <w:t>Include evidence and information to establish the degree to which results indicate a significant benefit.</w:t>
            </w:r>
          </w:p>
          <w:p w14:paraId="72DCDB16" w14:textId="77777777" w:rsidR="00BE1E6C" w:rsidRPr="00C513C4" w:rsidRDefault="00BE1E6C" w:rsidP="00BE1E6C">
            <w:pPr>
              <w:pStyle w:val="ListParagraph"/>
              <w:numPr>
                <w:ilvl w:val="0"/>
                <w:numId w:val="30"/>
              </w:numPr>
              <w:spacing w:before="10" w:after="10"/>
              <w:rPr>
                <w:rFonts w:ascii="Dubai" w:hAnsi="Dubai" w:cs="Dubai"/>
                <w:bCs/>
                <w:sz w:val="24"/>
                <w:szCs w:val="24"/>
              </w:rPr>
            </w:pPr>
            <w:r w:rsidRPr="00C513C4">
              <w:rPr>
                <w:rFonts w:ascii="Dubai" w:hAnsi="Dubai" w:cs="Dubai"/>
                <w:bCs/>
                <w:sz w:val="24"/>
                <w:szCs w:val="24"/>
              </w:rPr>
              <w:t>Attach supporting information such as graphs and charts to illustrate results (Add a title for each document, outlining the same below.)</w:t>
            </w:r>
          </w:p>
          <w:p w14:paraId="0C2DC31A" w14:textId="77777777" w:rsidR="00755A33" w:rsidRPr="00C513C4" w:rsidRDefault="00755A33" w:rsidP="00A96269">
            <w:pPr>
              <w:spacing w:before="10" w:after="10"/>
              <w:rPr>
                <w:rFonts w:ascii="Dubai" w:hAnsi="Dubai" w:cs="Dubai"/>
                <w:b/>
                <w:strike/>
                <w:sz w:val="24"/>
                <w:szCs w:val="24"/>
              </w:rPr>
            </w:pPr>
            <w:r w:rsidRPr="00C513C4">
              <w:rPr>
                <w:rFonts w:ascii="Dubai" w:hAnsi="Dubai" w:cs="Dubai"/>
                <w:bCs/>
                <w:sz w:val="24"/>
                <w:szCs w:val="24"/>
              </w:rPr>
              <w:t xml:space="preserve"> </w:t>
            </w:r>
          </w:p>
          <w:p w14:paraId="52A27A1C" w14:textId="04DE58C7" w:rsidR="00755A33" w:rsidRPr="00C513C4" w:rsidRDefault="00D42CF2" w:rsidP="0072746C">
            <w:pPr>
              <w:pStyle w:val="ListParagraph"/>
              <w:numPr>
                <w:ilvl w:val="0"/>
                <w:numId w:val="32"/>
              </w:numPr>
              <w:spacing w:before="10" w:after="10"/>
              <w:ind w:left="340"/>
              <w:rPr>
                <w:rFonts w:ascii="Dubai" w:eastAsiaTheme="minorHAnsi" w:hAnsi="Dubai" w:cs="Dubai"/>
                <w:b/>
                <w:bCs/>
                <w:sz w:val="24"/>
                <w:szCs w:val="24"/>
              </w:rPr>
            </w:pPr>
            <w:r w:rsidRPr="00C513C4">
              <w:rPr>
                <w:rFonts w:ascii="Dubai" w:eastAsiaTheme="minorHAnsi" w:hAnsi="Dubai" w:cs="Dubai"/>
                <w:b/>
                <w:bCs/>
                <w:sz w:val="24"/>
                <w:szCs w:val="24"/>
              </w:rPr>
              <w:t xml:space="preserve">The applicant fulfils one or more of these requirements: (managerial position, a valid DHCC professional license, </w:t>
            </w:r>
            <w:r w:rsidR="00330C24" w:rsidRPr="00C513C4">
              <w:rPr>
                <w:rFonts w:ascii="Dubai" w:eastAsiaTheme="minorHAnsi" w:hAnsi="Dubai" w:cs="Dubai"/>
                <w:b/>
                <w:bCs/>
                <w:sz w:val="24"/>
                <w:szCs w:val="24"/>
              </w:rPr>
              <w:t>ownership of a DHCC-</w:t>
            </w:r>
            <w:r w:rsidRPr="00C513C4">
              <w:rPr>
                <w:rFonts w:ascii="Dubai" w:eastAsiaTheme="minorHAnsi" w:hAnsi="Dubai" w:cs="Dubai"/>
                <w:b/>
                <w:bCs/>
                <w:sz w:val="24"/>
                <w:szCs w:val="24"/>
              </w:rPr>
              <w:t>license</w:t>
            </w:r>
            <w:r w:rsidR="003D04FD" w:rsidRPr="00C513C4">
              <w:rPr>
                <w:rFonts w:ascii="Dubai" w:eastAsiaTheme="minorHAnsi" w:hAnsi="Dubai" w:cs="Dubai"/>
                <w:b/>
                <w:bCs/>
                <w:sz w:val="24"/>
                <w:szCs w:val="24"/>
              </w:rPr>
              <w:t>d facility, shareholder of DHCC-</w:t>
            </w:r>
            <w:r w:rsidRPr="00C513C4">
              <w:rPr>
                <w:rFonts w:ascii="Dubai" w:eastAsiaTheme="minorHAnsi" w:hAnsi="Dubai" w:cs="Dubai"/>
                <w:b/>
                <w:bCs/>
                <w:sz w:val="24"/>
                <w:szCs w:val="24"/>
              </w:rPr>
              <w:t>licensed facility)</w:t>
            </w:r>
            <w:r w:rsidR="00755A33" w:rsidRPr="00C513C4">
              <w:rPr>
                <w:rFonts w:ascii="Dubai" w:eastAsiaTheme="minorHAnsi" w:hAnsi="Dubai" w:cs="Dubai"/>
                <w:b/>
                <w:sz w:val="24"/>
                <w:szCs w:val="24"/>
              </w:rPr>
              <w:t>:</w:t>
            </w:r>
          </w:p>
          <w:p w14:paraId="3E3370D1" w14:textId="0DAA3A26" w:rsidR="00755A33" w:rsidRPr="00C513C4" w:rsidRDefault="00755A33" w:rsidP="00747F90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567BEA4D" w14:textId="75B85506" w:rsidR="00755A33" w:rsidRPr="00C513C4" w:rsidRDefault="00755A33" w:rsidP="00747F90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6AD866C9" w14:textId="465BB2B1" w:rsidR="00755A33" w:rsidRPr="00C513C4" w:rsidRDefault="00755A33" w:rsidP="00747F90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0AEC0C8F" w14:textId="1DFAF299" w:rsidR="00755A33" w:rsidRPr="00C513C4" w:rsidRDefault="00755A33" w:rsidP="00747F90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1CAA6DD8" w14:textId="38811334" w:rsidR="00755A33" w:rsidRPr="00C513C4" w:rsidRDefault="00755A33" w:rsidP="00747F90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6654AC8D" w14:textId="77777777" w:rsidR="00755A33" w:rsidRPr="00C513C4" w:rsidRDefault="00755A33" w:rsidP="00A96269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</w:p>
          <w:p w14:paraId="596C92EF" w14:textId="5F17FE13" w:rsidR="00755A33" w:rsidRPr="00C513C4" w:rsidRDefault="00D42CF2" w:rsidP="00A71202">
            <w:pPr>
              <w:pStyle w:val="ListParagraph"/>
              <w:numPr>
                <w:ilvl w:val="0"/>
                <w:numId w:val="32"/>
              </w:numPr>
              <w:spacing w:before="10" w:after="10"/>
              <w:ind w:left="340"/>
              <w:rPr>
                <w:rFonts w:ascii="Dubai" w:hAnsi="Dubai" w:cs="Dubai"/>
                <w:b/>
                <w:sz w:val="24"/>
                <w:szCs w:val="24"/>
              </w:rPr>
            </w:pPr>
            <w:r w:rsidRPr="00C513C4">
              <w:rPr>
                <w:rFonts w:ascii="Dubai" w:hAnsi="Dubai" w:cs="Dubai"/>
                <w:b/>
                <w:sz w:val="24"/>
                <w:szCs w:val="24"/>
              </w:rPr>
              <w:t xml:space="preserve">The applicant has valued </w:t>
            </w:r>
            <w:r w:rsidR="00DB26D9" w:rsidRPr="00DB26D9">
              <w:rPr>
                <w:rFonts w:ascii="Dubai" w:hAnsi="Dubai" w:cs="Dubai"/>
                <w:b/>
                <w:sz w:val="24"/>
                <w:szCs w:val="24"/>
              </w:rPr>
              <w:t xml:space="preserve">work-related </w:t>
            </w:r>
            <w:r w:rsidRPr="00C513C4">
              <w:rPr>
                <w:rFonts w:ascii="Dubai" w:hAnsi="Dubai" w:cs="Dubai"/>
                <w:b/>
                <w:sz w:val="24"/>
                <w:szCs w:val="24"/>
              </w:rPr>
              <w:t>contribution</w:t>
            </w:r>
            <w:r w:rsidR="00747F90" w:rsidRPr="00C513C4">
              <w:rPr>
                <w:rFonts w:ascii="Dubai" w:hAnsi="Dubai" w:cs="Dubai"/>
                <w:b/>
                <w:sz w:val="24"/>
                <w:szCs w:val="24"/>
              </w:rPr>
              <w:t>s</w:t>
            </w:r>
            <w:r w:rsidRPr="00C513C4">
              <w:rPr>
                <w:rFonts w:ascii="Dubai" w:hAnsi="Dubai" w:cs="Dubai"/>
                <w:b/>
                <w:sz w:val="24"/>
                <w:szCs w:val="24"/>
              </w:rPr>
              <w:t xml:space="preserve"> and achievements </w:t>
            </w:r>
            <w:r w:rsidR="00747F90" w:rsidRPr="00C513C4">
              <w:rPr>
                <w:rFonts w:ascii="Dubai" w:hAnsi="Dubai" w:cs="Dubai"/>
                <w:b/>
                <w:sz w:val="24"/>
                <w:szCs w:val="24"/>
              </w:rPr>
              <w:t xml:space="preserve">that have </w:t>
            </w:r>
            <w:r w:rsidRPr="00C513C4">
              <w:rPr>
                <w:rFonts w:ascii="Dubai" w:hAnsi="Dubai" w:cs="Dubai"/>
                <w:b/>
                <w:sz w:val="24"/>
                <w:szCs w:val="24"/>
              </w:rPr>
              <w:t>occurred during his/h</w:t>
            </w:r>
            <w:r w:rsidR="00A71202" w:rsidRPr="00C513C4">
              <w:rPr>
                <w:rFonts w:ascii="Dubai" w:hAnsi="Dubai" w:cs="Dubai"/>
                <w:b/>
                <w:sz w:val="24"/>
                <w:szCs w:val="24"/>
              </w:rPr>
              <w:t>er current job/position in DHCC</w:t>
            </w:r>
            <w:r w:rsidR="00755A33" w:rsidRPr="00C513C4">
              <w:rPr>
                <w:rFonts w:ascii="Dubai" w:hAnsi="Dubai" w:cs="Dubai"/>
                <w:b/>
                <w:sz w:val="24"/>
                <w:szCs w:val="24"/>
              </w:rPr>
              <w:t>:</w:t>
            </w:r>
          </w:p>
          <w:p w14:paraId="354DC260" w14:textId="4D9D07BD" w:rsidR="00755A33" w:rsidRPr="00C513C4" w:rsidRDefault="00755A33" w:rsidP="00DA5DF8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0326B7C4" w14:textId="6BBED949" w:rsidR="00755A33" w:rsidRPr="00C513C4" w:rsidRDefault="00755A33" w:rsidP="00DA5DF8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7F649A57" w14:textId="24BE6976" w:rsidR="00755A33" w:rsidRPr="00C513C4" w:rsidRDefault="00755A33" w:rsidP="00DA5DF8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07BED162" w14:textId="77777777" w:rsidR="00DA5DF8" w:rsidRPr="00C513C4" w:rsidRDefault="00755A33" w:rsidP="00DA5DF8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  <w:r w:rsidR="00DA5DF8"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3E735EC3" w14:textId="77777777" w:rsidR="00DA5DF8" w:rsidRPr="00C513C4" w:rsidRDefault="00DA5DF8" w:rsidP="00DA5DF8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6B074796" w14:textId="77777777" w:rsidR="00DA5DF8" w:rsidRPr="00C513C4" w:rsidRDefault="00DA5DF8" w:rsidP="00DA5DF8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5181E807" w14:textId="11524326" w:rsidR="00755A33" w:rsidRPr="00C513C4" w:rsidRDefault="00DA5DF8" w:rsidP="00DA5DF8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11AE95D7" w14:textId="77777777" w:rsidR="00D42CF2" w:rsidRPr="00C513C4" w:rsidRDefault="00D42CF2" w:rsidP="00D42CF2">
            <w:pPr>
              <w:pStyle w:val="ListParagraph"/>
              <w:spacing w:before="10" w:after="10"/>
              <w:ind w:left="340"/>
              <w:rPr>
                <w:rFonts w:ascii="Dubai" w:hAnsi="Dubai" w:cs="Dubai"/>
                <w:b/>
                <w:sz w:val="24"/>
                <w:szCs w:val="24"/>
              </w:rPr>
            </w:pPr>
          </w:p>
          <w:p w14:paraId="05C0C043" w14:textId="7B3194AA" w:rsidR="00755A33" w:rsidRPr="00C513C4" w:rsidRDefault="00DB26D9" w:rsidP="00DB26D9">
            <w:pPr>
              <w:pStyle w:val="ListParagraph"/>
              <w:numPr>
                <w:ilvl w:val="0"/>
                <w:numId w:val="32"/>
              </w:numPr>
              <w:spacing w:before="10" w:after="10"/>
              <w:ind w:left="340"/>
              <w:rPr>
                <w:rFonts w:ascii="Dubai" w:hAnsi="Dubai" w:cs="Dubai"/>
                <w:b/>
                <w:sz w:val="24"/>
                <w:szCs w:val="24"/>
              </w:rPr>
            </w:pPr>
            <w:r>
              <w:rPr>
                <w:rFonts w:ascii="Dubai" w:eastAsia="Calibri" w:hAnsi="Dubai" w:cs="Dubai"/>
                <w:b/>
                <w:bCs/>
                <w:sz w:val="24"/>
                <w:szCs w:val="24"/>
              </w:rPr>
              <w:t xml:space="preserve">Social responsibility: (please refer to </w:t>
            </w:r>
            <w:r w:rsidRPr="00DB26D9">
              <w:rPr>
                <w:rFonts w:ascii="Dubai" w:eastAsia="Calibri" w:hAnsi="Dubai" w:cs="Dubai"/>
                <w:b/>
                <w:bCs/>
                <w:sz w:val="24"/>
                <w:szCs w:val="24"/>
              </w:rPr>
              <w:t xml:space="preserve">‘nomination criteria (weight)’ </w:t>
            </w:r>
            <w:r>
              <w:rPr>
                <w:rFonts w:ascii="Dubai" w:eastAsia="Calibri" w:hAnsi="Dubai" w:cs="Dubai"/>
                <w:b/>
                <w:bCs/>
                <w:sz w:val="24"/>
                <w:szCs w:val="24"/>
              </w:rPr>
              <w:t xml:space="preserve"> </w:t>
            </w:r>
          </w:p>
          <w:p w14:paraId="0BB0E0D7" w14:textId="77777777" w:rsidR="006970D9" w:rsidRPr="00C513C4" w:rsidRDefault="006970D9" w:rsidP="006970D9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1BAE571F" w14:textId="77777777" w:rsidR="006970D9" w:rsidRPr="00C513C4" w:rsidRDefault="006970D9" w:rsidP="006970D9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0A5110E3" w14:textId="77777777" w:rsidR="006970D9" w:rsidRPr="00C513C4" w:rsidRDefault="006970D9" w:rsidP="006970D9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lastRenderedPageBreak/>
              <w:t>_________________________________________________________________</w:t>
            </w:r>
          </w:p>
          <w:p w14:paraId="1F2FB6D0" w14:textId="605A361E" w:rsidR="00755A33" w:rsidRPr="00C513C4" w:rsidRDefault="006970D9" w:rsidP="006970D9">
            <w:pPr>
              <w:pStyle w:val="ListParagraph"/>
              <w:shd w:val="clear" w:color="auto" w:fill="FFFFFF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6D66EB7B" w14:textId="77777777" w:rsidR="006970D9" w:rsidRPr="00C513C4" w:rsidRDefault="006970D9" w:rsidP="006970D9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2064B16A" w14:textId="77777777" w:rsidR="006970D9" w:rsidRPr="00C513C4" w:rsidRDefault="006970D9" w:rsidP="006970D9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51F7005B" w14:textId="77777777" w:rsidR="006970D9" w:rsidRPr="00C513C4" w:rsidRDefault="006970D9" w:rsidP="006970D9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7FDB1348" w14:textId="0BD57C87" w:rsidR="006970D9" w:rsidRPr="00C513C4" w:rsidRDefault="006970D9" w:rsidP="006970D9">
            <w:pPr>
              <w:pStyle w:val="ListParagraph"/>
              <w:shd w:val="clear" w:color="auto" w:fill="FFFFFF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0484FC4B" w14:textId="18E28CC0" w:rsidR="00755A33" w:rsidRPr="00C513C4" w:rsidRDefault="00D42CF2" w:rsidP="005B4399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10" w:after="10"/>
              <w:ind w:left="340"/>
              <w:rPr>
                <w:rFonts w:ascii="Dubai" w:hAnsi="Dubai" w:cs="Dubai"/>
                <w:sz w:val="24"/>
                <w:szCs w:val="24"/>
              </w:rPr>
            </w:pPr>
            <w:r w:rsidRPr="00C513C4">
              <w:rPr>
                <w:rFonts w:ascii="Dubai" w:hAnsi="Dubai" w:cs="Dubai"/>
                <w:b/>
                <w:sz w:val="24"/>
                <w:szCs w:val="24"/>
              </w:rPr>
              <w:t xml:space="preserve">The applicant has been awarded/received recognition for the last </w:t>
            </w:r>
            <w:r w:rsidR="005B4399" w:rsidRPr="00C513C4">
              <w:rPr>
                <w:rFonts w:ascii="Dubai" w:hAnsi="Dubai" w:cs="Dubai"/>
                <w:b/>
                <w:sz w:val="24"/>
                <w:szCs w:val="24"/>
              </w:rPr>
              <w:t>five</w:t>
            </w:r>
            <w:r w:rsidRPr="00C513C4">
              <w:rPr>
                <w:rFonts w:ascii="Dubai" w:hAnsi="Dubai" w:cs="Dubai"/>
                <w:b/>
                <w:sz w:val="24"/>
                <w:szCs w:val="24"/>
              </w:rPr>
              <w:t xml:space="preserve"> years locally or internationally</w:t>
            </w:r>
            <w:r w:rsidR="00755A33" w:rsidRPr="00C513C4">
              <w:rPr>
                <w:rFonts w:ascii="Dubai" w:hAnsi="Dubai" w:cs="Dubai"/>
                <w:b/>
                <w:sz w:val="24"/>
                <w:szCs w:val="24"/>
              </w:rPr>
              <w:t>:</w:t>
            </w:r>
          </w:p>
          <w:p w14:paraId="75D92330" w14:textId="77777777" w:rsidR="007A12C8" w:rsidRPr="00C513C4" w:rsidRDefault="007A12C8" w:rsidP="007A12C8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2627CE91" w14:textId="77777777" w:rsidR="007A12C8" w:rsidRPr="00C513C4" w:rsidRDefault="007A12C8" w:rsidP="007A12C8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602C5A54" w14:textId="77777777" w:rsidR="007A12C8" w:rsidRPr="00C513C4" w:rsidRDefault="007A12C8" w:rsidP="007A12C8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20923790" w14:textId="77777777" w:rsidR="007A12C8" w:rsidRPr="00C513C4" w:rsidRDefault="007A12C8" w:rsidP="007A12C8">
            <w:pPr>
              <w:pStyle w:val="ListParagraph"/>
              <w:shd w:val="clear" w:color="auto" w:fill="FFFFFF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246A4A22" w14:textId="77777777" w:rsidR="007A12C8" w:rsidRPr="00C513C4" w:rsidRDefault="007A12C8" w:rsidP="007A12C8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1CAAC462" w14:textId="77777777" w:rsidR="007A12C8" w:rsidRPr="00C513C4" w:rsidRDefault="007A12C8" w:rsidP="007A12C8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5E3CA8C2" w14:textId="77777777" w:rsidR="007A12C8" w:rsidRPr="00C513C4" w:rsidRDefault="007A12C8" w:rsidP="007A12C8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57615C16" w14:textId="0FE17BD0" w:rsidR="00755A33" w:rsidRPr="00C513C4" w:rsidRDefault="007A12C8" w:rsidP="00732F41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5D1AEA4D" w14:textId="1E28B52F" w:rsidR="00D42CF2" w:rsidRPr="00DB26D9" w:rsidRDefault="00D42CF2" w:rsidP="00DB26D9">
            <w:pPr>
              <w:spacing w:before="10" w:after="10"/>
              <w:rPr>
                <w:rFonts w:ascii="Dubai" w:hAnsi="Dubai" w:cs="Dubai"/>
                <w:b/>
              </w:rPr>
            </w:pPr>
          </w:p>
          <w:p w14:paraId="2D3217B8" w14:textId="71EF9E83" w:rsidR="00D42CF2" w:rsidRPr="00C513C4" w:rsidRDefault="00D42CF2" w:rsidP="00D42CF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10" w:after="10"/>
              <w:ind w:left="340"/>
              <w:rPr>
                <w:rFonts w:ascii="Dubai" w:hAnsi="Dubai" w:cs="Dubai"/>
                <w:sz w:val="24"/>
                <w:szCs w:val="24"/>
              </w:rPr>
            </w:pPr>
            <w:r w:rsidRPr="00C513C4">
              <w:rPr>
                <w:rFonts w:ascii="Dubai" w:hAnsi="Dubai" w:cs="Dubai"/>
                <w:b/>
                <w:sz w:val="24"/>
                <w:szCs w:val="24"/>
              </w:rPr>
              <w:t>Feedback and or recommendation</w:t>
            </w:r>
            <w:r w:rsidR="00900057" w:rsidRPr="00C513C4">
              <w:rPr>
                <w:rFonts w:ascii="Dubai" w:hAnsi="Dubai" w:cs="Dubai"/>
                <w:b/>
                <w:sz w:val="24"/>
                <w:szCs w:val="24"/>
              </w:rPr>
              <w:t>s from his/her superiors and/</w:t>
            </w:r>
            <w:r w:rsidRPr="00C513C4">
              <w:rPr>
                <w:rFonts w:ascii="Dubai" w:hAnsi="Dubai" w:cs="Dubai"/>
                <w:b/>
                <w:sz w:val="24"/>
                <w:szCs w:val="24"/>
              </w:rPr>
              <w:t>or subordinates:</w:t>
            </w:r>
          </w:p>
          <w:p w14:paraId="199BF6E7" w14:textId="77777777" w:rsidR="00900057" w:rsidRPr="00C513C4" w:rsidRDefault="00900057" w:rsidP="00900057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0F5BBB63" w14:textId="77777777" w:rsidR="00900057" w:rsidRPr="00C513C4" w:rsidRDefault="00900057" w:rsidP="00900057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4D3072AC" w14:textId="77777777" w:rsidR="00900057" w:rsidRPr="00C513C4" w:rsidRDefault="00900057" w:rsidP="00900057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56AC02AE" w14:textId="77777777" w:rsidR="00900057" w:rsidRPr="00C513C4" w:rsidRDefault="00900057" w:rsidP="00900057">
            <w:pPr>
              <w:pStyle w:val="ListParagraph"/>
              <w:spacing w:before="10" w:after="10"/>
              <w:ind w:left="360"/>
              <w:rPr>
                <w:rFonts w:ascii="Dubai" w:hAnsi="Dubai" w:cs="Dubai"/>
                <w:b/>
                <w:sz w:val="24"/>
                <w:szCs w:val="24"/>
              </w:rPr>
            </w:pPr>
            <w:r w:rsidRPr="00C513C4">
              <w:rPr>
                <w:rFonts w:ascii="Dubai" w:hAnsi="Dubai" w:cs="Dubai"/>
                <w:sz w:val="24"/>
                <w:szCs w:val="24"/>
              </w:rPr>
              <w:t>_________________________________________________________________</w:t>
            </w:r>
          </w:p>
          <w:p w14:paraId="1A63849E" w14:textId="054DED79" w:rsidR="00D42CF2" w:rsidRPr="00C513C4" w:rsidRDefault="00D42CF2" w:rsidP="00D42CF2">
            <w:pPr>
              <w:pStyle w:val="ListParagraph"/>
              <w:spacing w:before="10" w:after="10"/>
              <w:ind w:left="360"/>
              <w:rPr>
                <w:rFonts w:ascii="Dubai" w:hAnsi="Dubai" w:cs="Dubai"/>
                <w:sz w:val="24"/>
                <w:szCs w:val="24"/>
              </w:rPr>
            </w:pPr>
          </w:p>
        </w:tc>
      </w:tr>
      <w:tr w:rsidR="00755A33" w:rsidRPr="00C513C4" w14:paraId="381570F5" w14:textId="77777777" w:rsidTr="00D37AED">
        <w:trPr>
          <w:trHeight w:val="424"/>
        </w:trPr>
        <w:tc>
          <w:tcPr>
            <w:tcW w:w="9105" w:type="dxa"/>
          </w:tcPr>
          <w:p w14:paraId="0108579A" w14:textId="77777777" w:rsidR="00755A33" w:rsidRPr="00C513C4" w:rsidRDefault="00755A33" w:rsidP="00A96269">
            <w:pPr>
              <w:spacing w:before="10" w:after="10"/>
              <w:rPr>
                <w:rFonts w:ascii="Dubai" w:hAnsi="Dubai" w:cs="Dubai"/>
                <w:bCs/>
                <w:color w:val="FF0000"/>
                <w:sz w:val="24"/>
                <w:szCs w:val="24"/>
              </w:rPr>
            </w:pPr>
          </w:p>
        </w:tc>
      </w:tr>
      <w:tr w:rsidR="007B0DE0" w:rsidRPr="00C513C4" w14:paraId="77834CF1" w14:textId="77777777" w:rsidTr="00D37AED">
        <w:trPr>
          <w:trHeight w:val="5784"/>
        </w:trPr>
        <w:tc>
          <w:tcPr>
            <w:tcW w:w="9105" w:type="dxa"/>
          </w:tcPr>
          <w:p w14:paraId="7A601840" w14:textId="77777777" w:rsidR="007B0DE0" w:rsidRPr="00D86CC0" w:rsidRDefault="007B0DE0" w:rsidP="007B0DE0">
            <w:p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b/>
                <w:sz w:val="24"/>
                <w:szCs w:val="24"/>
              </w:rPr>
              <w:lastRenderedPageBreak/>
              <w:t>Submission documents</w:t>
            </w:r>
          </w:p>
          <w:p w14:paraId="538F560C" w14:textId="77777777" w:rsidR="007B0DE0" w:rsidRPr="00D86CC0" w:rsidRDefault="007B0DE0" w:rsidP="007B0DE0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sz w:val="24"/>
                <w:szCs w:val="24"/>
              </w:rPr>
            </w:pPr>
            <w:r w:rsidRPr="00D86CC0">
              <w:rPr>
                <w:rFonts w:ascii="Dubai" w:hAnsi="Dubai" w:cs="Dubai"/>
                <w:bCs/>
                <w:sz w:val="24"/>
                <w:szCs w:val="24"/>
              </w:rPr>
              <w:t>- Main document (maximum 25 pages including evidence)</w:t>
            </w:r>
          </w:p>
          <w:p w14:paraId="3CE4DB82" w14:textId="77777777" w:rsidR="007B0DE0" w:rsidRPr="00D86CC0" w:rsidRDefault="007B0DE0" w:rsidP="007B0DE0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sz w:val="24"/>
                <w:szCs w:val="24"/>
              </w:rPr>
            </w:pPr>
            <w:r w:rsidRPr="00D86CC0">
              <w:rPr>
                <w:rFonts w:ascii="Dubai" w:hAnsi="Dubai" w:cs="Dubai"/>
                <w:bCs/>
                <w:sz w:val="24"/>
                <w:szCs w:val="24"/>
              </w:rPr>
              <w:t>- Supporting information (a maximum of 10 pages</w:t>
            </w:r>
            <w:r w:rsidRPr="00D86CC0">
              <w:rPr>
                <w:rFonts w:ascii="Dubai" w:hAnsi="Dubai" w:cs="Dubai"/>
                <w:sz w:val="24"/>
                <w:szCs w:val="24"/>
              </w:rPr>
              <w:t xml:space="preserve"> is permitted including a copy of your recent CV)</w:t>
            </w:r>
          </w:p>
          <w:p w14:paraId="32C5D934" w14:textId="77777777" w:rsidR="007B0DE0" w:rsidRPr="00D86CC0" w:rsidRDefault="007B0DE0" w:rsidP="007B0DE0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i/>
                <w:iCs/>
                <w:sz w:val="24"/>
                <w:szCs w:val="24"/>
              </w:rPr>
            </w:pPr>
            <w:r w:rsidRPr="00D86CC0">
              <w:rPr>
                <w:rFonts w:ascii="Dubai" w:hAnsi="Dubai" w:cs="Dubai"/>
                <w:bCs/>
                <w:i/>
                <w:iCs/>
                <w:sz w:val="24"/>
                <w:szCs w:val="24"/>
              </w:rPr>
              <w:t>File size should not exceed 40 MB</w:t>
            </w:r>
          </w:p>
          <w:p w14:paraId="6B2A6499" w14:textId="77777777" w:rsidR="007B0DE0" w:rsidRPr="00D86CC0" w:rsidRDefault="007B0DE0" w:rsidP="007B0DE0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i/>
                <w:iCs/>
                <w:sz w:val="24"/>
                <w:szCs w:val="24"/>
              </w:rPr>
            </w:pPr>
          </w:p>
          <w:p w14:paraId="54623113" w14:textId="77777777" w:rsidR="007B0DE0" w:rsidRPr="00D86CC0" w:rsidRDefault="007B0DE0" w:rsidP="007B0DE0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Cs/>
                <w:sz w:val="24"/>
                <w:szCs w:val="24"/>
              </w:rPr>
            </w:pPr>
            <w:r w:rsidRPr="00D86CC0">
              <w:rPr>
                <w:rFonts w:ascii="Dubai" w:hAnsi="Dubai" w:cs="Dubai"/>
                <w:bCs/>
                <w:sz w:val="24"/>
                <w:szCs w:val="24"/>
              </w:rPr>
              <w:t xml:space="preserve">Attachment checklist: Please specify the files you are uploading:  </w:t>
            </w:r>
          </w:p>
          <w:p w14:paraId="56018A88" w14:textId="77777777" w:rsidR="007B0DE0" w:rsidRPr="00D86CC0" w:rsidRDefault="007B0DE0" w:rsidP="007B0DE0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142C5B13" w14:textId="77777777" w:rsidR="007B0DE0" w:rsidRPr="00D86CC0" w:rsidRDefault="007B0DE0" w:rsidP="007B0DE0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04AEAF50" w14:textId="77777777" w:rsidR="007B0DE0" w:rsidRPr="00D86CC0" w:rsidRDefault="007B0DE0" w:rsidP="007B0DE0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3C884783" w14:textId="77777777" w:rsidR="007B0DE0" w:rsidRPr="00D86CC0" w:rsidRDefault="007B0DE0" w:rsidP="007B0DE0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532C2FF3" w14:textId="77777777" w:rsidR="007B0DE0" w:rsidRPr="00D86CC0" w:rsidRDefault="007B0DE0" w:rsidP="007B0DE0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6138626E" w14:textId="77777777" w:rsidR="007B0DE0" w:rsidRPr="00D86CC0" w:rsidRDefault="007B0DE0" w:rsidP="007B0DE0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4B24F80B" w14:textId="77777777" w:rsidR="007B0DE0" w:rsidRPr="00D86CC0" w:rsidRDefault="007B0DE0" w:rsidP="007B0DE0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644C8EEB" w14:textId="77777777" w:rsidR="007B0DE0" w:rsidRPr="00D86CC0" w:rsidRDefault="007B0DE0" w:rsidP="007B0DE0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6813ADCD" w14:textId="77777777" w:rsidR="007B0DE0" w:rsidRPr="00D86CC0" w:rsidRDefault="007B0DE0" w:rsidP="007B0DE0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55FF88E8" w14:textId="77777777" w:rsidR="007B0DE0" w:rsidRPr="00D86CC0" w:rsidRDefault="007B0DE0" w:rsidP="007B0DE0">
            <w:pPr>
              <w:pStyle w:val="ListParagraph"/>
              <w:numPr>
                <w:ilvl w:val="0"/>
                <w:numId w:val="31"/>
              </w:numPr>
              <w:spacing w:before="10" w:after="10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sz w:val="24"/>
                <w:szCs w:val="24"/>
              </w:rPr>
              <w:t>_______________________________________________________________</w:t>
            </w:r>
          </w:p>
          <w:p w14:paraId="0A303C3B" w14:textId="77777777" w:rsidR="007B0DE0" w:rsidRPr="00C513C4" w:rsidRDefault="007B0DE0" w:rsidP="007B0DE0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/>
                <w:sz w:val="24"/>
                <w:szCs w:val="24"/>
              </w:rPr>
            </w:pPr>
          </w:p>
        </w:tc>
      </w:tr>
      <w:tr w:rsidR="007B0DE0" w:rsidRPr="00C513C4" w14:paraId="30DC9EBD" w14:textId="77777777" w:rsidTr="00D37AED">
        <w:trPr>
          <w:trHeight w:val="829"/>
        </w:trPr>
        <w:tc>
          <w:tcPr>
            <w:tcW w:w="9105" w:type="dxa"/>
          </w:tcPr>
          <w:p w14:paraId="34EF4180" w14:textId="77777777" w:rsidR="007B0DE0" w:rsidRPr="00D86CC0" w:rsidRDefault="007B0DE0" w:rsidP="007B0DE0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/>
                <w:sz w:val="24"/>
                <w:szCs w:val="24"/>
              </w:rPr>
            </w:pPr>
            <w:r w:rsidRPr="00D86CC0">
              <w:rPr>
                <w:rFonts w:ascii="Dubai" w:hAnsi="Dubai" w:cs="Dubai"/>
                <w:b/>
                <w:sz w:val="24"/>
                <w:szCs w:val="24"/>
              </w:rPr>
              <w:t>Terms and Conditions</w:t>
            </w:r>
          </w:p>
          <w:p w14:paraId="1F0C2B0F" w14:textId="59B09441" w:rsidR="007B0DE0" w:rsidRPr="00C513C4" w:rsidRDefault="007B0DE0" w:rsidP="007B0DE0">
            <w:pPr>
              <w:shd w:val="clear" w:color="auto" w:fill="FFFFFF"/>
              <w:spacing w:before="10" w:after="10"/>
              <w:jc w:val="both"/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</w:pPr>
            <w:r w:rsidRPr="00D86CC0"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  <w:t xml:space="preserve">Please refer to the Terms and Conditions published on the website. </w:t>
            </w:r>
          </w:p>
        </w:tc>
      </w:tr>
      <w:tr w:rsidR="007B0DE0" w:rsidRPr="00C513C4" w14:paraId="4D1DCA6A" w14:textId="77777777" w:rsidTr="00D37AED">
        <w:trPr>
          <w:trHeight w:val="1658"/>
        </w:trPr>
        <w:tc>
          <w:tcPr>
            <w:tcW w:w="9105" w:type="dxa"/>
          </w:tcPr>
          <w:p w14:paraId="663469C3" w14:textId="77777777" w:rsidR="007B0DE0" w:rsidRPr="00D86CC0" w:rsidRDefault="007B0DE0" w:rsidP="007B0DE0">
            <w:pPr>
              <w:shd w:val="clear" w:color="auto" w:fill="FFFFFF"/>
              <w:spacing w:before="10" w:after="10" w:line="360" w:lineRule="atLeast"/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</w:pPr>
            <w:r w:rsidRPr="00D86CC0">
              <w:rPr>
                <w:rFonts w:ascii="Arial" w:eastAsia="Calibri" w:hAnsi="Arial" w:cs="Arial"/>
                <w:b/>
                <w:sz w:val="24"/>
                <w:szCs w:val="24"/>
                <w:lang w:val="en-ZA" w:eastAsia="en-ZA"/>
              </w:rPr>
              <w:t>□</w:t>
            </w:r>
            <w:r w:rsidRPr="00D86CC0">
              <w:rPr>
                <w:rFonts w:ascii="Dubai" w:eastAsia="Times New Roman" w:hAnsi="Dubai" w:cs="Dubai"/>
                <w:b/>
                <w:sz w:val="24"/>
                <w:szCs w:val="24"/>
                <w:lang w:val="en-ZA" w:eastAsia="en-ZA"/>
              </w:rPr>
              <w:t xml:space="preserve"> </w:t>
            </w:r>
            <w:r w:rsidRPr="00D86CC0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 xml:space="preserve">I understand and agree to the Terms and Conditions </w:t>
            </w:r>
            <w:r w:rsidRPr="00D86CC0">
              <w:rPr>
                <w:rFonts w:ascii="Dubai" w:eastAsia="Times New Roman" w:hAnsi="Dubai" w:cs="Dubai"/>
                <w:bCs/>
                <w:i/>
                <w:iCs/>
                <w:sz w:val="24"/>
                <w:szCs w:val="24"/>
                <w:lang w:val="en-ZA" w:eastAsia="en-ZA"/>
              </w:rPr>
              <w:t>(</w:t>
            </w:r>
            <w:r w:rsidRPr="00D86CC0">
              <w:rPr>
                <w:rFonts w:ascii="Dubai" w:eastAsia="Times New Roman" w:hAnsi="Dubai" w:cs="Dubai"/>
                <w:bCs/>
                <w:i/>
                <w:iCs/>
                <w:sz w:val="24"/>
                <w:szCs w:val="24"/>
                <w:u w:val="single"/>
                <w:lang w:val="en-ZA" w:eastAsia="en-ZA"/>
              </w:rPr>
              <w:t>please tick</w:t>
            </w:r>
            <w:r w:rsidRPr="00D86CC0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>).</w:t>
            </w:r>
          </w:p>
          <w:p w14:paraId="03CA4A1D" w14:textId="77777777" w:rsidR="007B0DE0" w:rsidRPr="00D86CC0" w:rsidRDefault="007B0DE0" w:rsidP="007B0DE0">
            <w:pPr>
              <w:shd w:val="clear" w:color="auto" w:fill="FFFFFF"/>
              <w:spacing w:before="10" w:after="10" w:line="360" w:lineRule="atLeast"/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</w:pPr>
            <w:r w:rsidRPr="00D86CC0">
              <w:rPr>
                <w:rFonts w:ascii="Arial" w:eastAsia="Calibri" w:hAnsi="Arial" w:cs="Arial"/>
                <w:sz w:val="24"/>
                <w:szCs w:val="24"/>
                <w:lang w:val="en-ZA" w:eastAsia="en-ZA"/>
              </w:rPr>
              <w:t>□</w:t>
            </w:r>
            <w:r w:rsidRPr="00D86CC0">
              <w:rPr>
                <w:rFonts w:ascii="Dubai" w:eastAsia="Times New Roman" w:hAnsi="Dubai" w:cs="Dubai"/>
                <w:sz w:val="24"/>
                <w:szCs w:val="24"/>
                <w:lang w:val="en-ZA" w:eastAsia="en-ZA"/>
              </w:rPr>
              <w:t xml:space="preserve"> </w:t>
            </w:r>
            <w:r w:rsidRPr="00D86CC0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 xml:space="preserve">By accepting, I consent to the use of my entry information, logo and images for marketing and other company communication purposes for the Award </w:t>
            </w:r>
            <w:r w:rsidRPr="00D86CC0">
              <w:rPr>
                <w:rFonts w:ascii="Dubai" w:eastAsia="Times New Roman" w:hAnsi="Dubai" w:cs="Dubai"/>
                <w:bCs/>
                <w:i/>
                <w:iCs/>
                <w:sz w:val="24"/>
                <w:szCs w:val="24"/>
                <w:lang w:val="en-ZA" w:eastAsia="en-ZA"/>
              </w:rPr>
              <w:t>(</w:t>
            </w:r>
            <w:r w:rsidRPr="00D86CC0">
              <w:rPr>
                <w:rFonts w:ascii="Dubai" w:eastAsia="Times New Roman" w:hAnsi="Dubai" w:cs="Dubai"/>
                <w:bCs/>
                <w:i/>
                <w:iCs/>
                <w:sz w:val="24"/>
                <w:szCs w:val="24"/>
                <w:u w:val="single"/>
                <w:lang w:val="en-ZA" w:eastAsia="en-ZA"/>
              </w:rPr>
              <w:t>please tick</w:t>
            </w:r>
            <w:r w:rsidRPr="00D86CC0">
              <w:rPr>
                <w:rFonts w:ascii="Dubai" w:eastAsia="Times New Roman" w:hAnsi="Dubai" w:cs="Dubai"/>
                <w:bCs/>
                <w:sz w:val="24"/>
                <w:szCs w:val="24"/>
                <w:lang w:val="en-ZA" w:eastAsia="en-ZA"/>
              </w:rPr>
              <w:t>).</w:t>
            </w:r>
          </w:p>
          <w:p w14:paraId="1CADA849" w14:textId="77777777" w:rsidR="007B0DE0" w:rsidRPr="00C513C4" w:rsidRDefault="007B0DE0" w:rsidP="007B0DE0">
            <w:pPr>
              <w:spacing w:before="10" w:after="10"/>
              <w:rPr>
                <w:rFonts w:ascii="Dubai" w:hAnsi="Dubai" w:cs="Dubai"/>
                <w:b/>
                <w:bCs/>
                <w:sz w:val="24"/>
                <w:szCs w:val="24"/>
                <w:lang w:val="en-ZA"/>
              </w:rPr>
            </w:pPr>
          </w:p>
        </w:tc>
      </w:tr>
      <w:tr w:rsidR="007B0DE0" w:rsidRPr="00C513C4" w14:paraId="17456E55" w14:textId="77777777" w:rsidTr="00D37AED">
        <w:trPr>
          <w:trHeight w:val="1855"/>
        </w:trPr>
        <w:tc>
          <w:tcPr>
            <w:tcW w:w="9105" w:type="dxa"/>
          </w:tcPr>
          <w:p w14:paraId="34978B9D" w14:textId="77777777" w:rsidR="00D07A02" w:rsidRPr="00D86CC0" w:rsidRDefault="00D07A02" w:rsidP="00D07A02">
            <w:pPr>
              <w:spacing w:before="10" w:after="10"/>
              <w:jc w:val="center"/>
              <w:rPr>
                <w:rFonts w:ascii="Dubai" w:hAnsi="Dubai" w:cs="Dubai"/>
                <w:b/>
                <w:iCs/>
                <w:sz w:val="24"/>
                <w:szCs w:val="24"/>
              </w:rPr>
            </w:pPr>
            <w:r w:rsidRPr="00D86CC0">
              <w:rPr>
                <w:rFonts w:ascii="Dubai" w:hAnsi="Dubai" w:cs="Dubai"/>
                <w:b/>
                <w:iCs/>
                <w:sz w:val="24"/>
                <w:szCs w:val="24"/>
              </w:rPr>
              <w:t xml:space="preserve">Entry submission deadline: </w:t>
            </w:r>
            <w:r w:rsidRPr="006C640B">
              <w:rPr>
                <w:rFonts w:ascii="Dubai" w:hAnsi="Dubai" w:cs="Dubai"/>
                <w:b/>
                <w:iCs/>
                <w:sz w:val="24"/>
                <w:szCs w:val="24"/>
              </w:rPr>
              <w:t>May 20, 2021</w:t>
            </w:r>
          </w:p>
          <w:p w14:paraId="34D3E4AC" w14:textId="77777777" w:rsidR="00D07A02" w:rsidRPr="00D86CC0" w:rsidRDefault="00D07A02" w:rsidP="00D07A02">
            <w:pPr>
              <w:shd w:val="clear" w:color="auto" w:fill="FFFFFF"/>
              <w:spacing w:before="10" w:after="10"/>
              <w:jc w:val="center"/>
              <w:rPr>
                <w:rFonts w:ascii="Dubai" w:hAnsi="Dubai" w:cs="Dubai"/>
                <w:bCs/>
                <w:iCs/>
                <w:sz w:val="24"/>
                <w:szCs w:val="24"/>
                <w:lang w:val="en-ZA"/>
              </w:rPr>
            </w:pPr>
            <w:r w:rsidRPr="00D86CC0">
              <w:rPr>
                <w:rFonts w:ascii="Dubai" w:hAnsi="Dubai" w:cs="Dubai"/>
                <w:bCs/>
                <w:iCs/>
                <w:sz w:val="24"/>
                <w:szCs w:val="24"/>
                <w:lang w:val="en-ZA"/>
              </w:rPr>
              <w:t>All entries will be acknowledged by email.</w:t>
            </w:r>
          </w:p>
          <w:p w14:paraId="3FF85DC5" w14:textId="77777777" w:rsidR="00D07A02" w:rsidRPr="00D86CC0" w:rsidRDefault="00D07A02" w:rsidP="00D07A02">
            <w:pPr>
              <w:jc w:val="center"/>
              <w:rPr>
                <w:rFonts w:ascii="Dubai" w:hAnsi="Dubai" w:cs="Dubai"/>
                <w:color w:val="000000"/>
                <w:sz w:val="24"/>
                <w:szCs w:val="24"/>
              </w:rPr>
            </w:pPr>
            <w:r w:rsidRPr="00D86CC0">
              <w:rPr>
                <w:rFonts w:ascii="Dubai" w:hAnsi="Dubai" w:cs="Dubai"/>
                <w:color w:val="000000"/>
                <w:sz w:val="24"/>
                <w:szCs w:val="24"/>
              </w:rPr>
              <w:t xml:space="preserve">If your submission is shortlisted, you will be required for </w:t>
            </w:r>
            <w:r>
              <w:rPr>
                <w:rFonts w:ascii="Dubai" w:hAnsi="Dubai" w:cs="Dubai"/>
                <w:color w:val="000000"/>
                <w:sz w:val="24"/>
                <w:szCs w:val="24"/>
              </w:rPr>
              <w:t>a virtual interview</w:t>
            </w:r>
            <w:r w:rsidRPr="00D86CC0">
              <w:rPr>
                <w:rFonts w:ascii="Dubai" w:hAnsi="Dubai" w:cs="Dubai"/>
                <w:color w:val="000000"/>
                <w:sz w:val="24"/>
                <w:szCs w:val="24"/>
              </w:rPr>
              <w:t xml:space="preserve"> between </w:t>
            </w:r>
          </w:p>
          <w:p w14:paraId="36322CC1" w14:textId="77777777" w:rsidR="00D07A02" w:rsidRPr="006C640B" w:rsidRDefault="00D07A02" w:rsidP="00D07A02">
            <w:pPr>
              <w:jc w:val="center"/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</w:pP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>1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 xml:space="preserve"> and 10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6C640B">
              <w:rPr>
                <w:rFonts w:ascii="Dubai" w:hAnsi="Dubai" w:cs="Dubai"/>
                <w:b/>
                <w:bCs/>
                <w:color w:val="000000"/>
                <w:sz w:val="24"/>
                <w:szCs w:val="24"/>
              </w:rPr>
              <w:t xml:space="preserve"> June 2021.</w:t>
            </w:r>
          </w:p>
          <w:p w14:paraId="45A2F2B2" w14:textId="6AB28A12" w:rsidR="007B0DE0" w:rsidRPr="00C513C4" w:rsidRDefault="007B0DE0" w:rsidP="007B0DE0">
            <w:pPr>
              <w:shd w:val="clear" w:color="auto" w:fill="FFFFFF"/>
              <w:spacing w:before="10" w:after="10"/>
              <w:jc w:val="center"/>
              <w:rPr>
                <w:rFonts w:ascii="Dubai" w:hAnsi="Dubai" w:cs="Dubai"/>
                <w:color w:val="0000FF"/>
                <w:sz w:val="24"/>
                <w:szCs w:val="24"/>
                <w:u w:val="single"/>
              </w:rPr>
            </w:pPr>
            <w:r w:rsidRPr="00D86CC0">
              <w:rPr>
                <w:rFonts w:ascii="Dubai" w:hAnsi="Dubai" w:cs="Dubai"/>
                <w:bCs/>
                <w:iCs/>
                <w:sz w:val="24"/>
                <w:szCs w:val="24"/>
                <w:lang w:val="en-ZA"/>
              </w:rPr>
              <w:t xml:space="preserve">Should you have any queries, please email </w:t>
            </w:r>
            <w:hyperlink r:id="rId8" w:history="1">
              <w:r w:rsidRPr="00D86CC0">
                <w:rPr>
                  <w:rStyle w:val="Hyperlink"/>
                  <w:rFonts w:ascii="Dubai" w:hAnsi="Dubai" w:cs="Dubai"/>
                  <w:sz w:val="24"/>
                  <w:szCs w:val="24"/>
                </w:rPr>
                <w:t>dhcc-excellence-awards@dhcr.gov.ae</w:t>
              </w:r>
            </w:hyperlink>
          </w:p>
        </w:tc>
      </w:tr>
    </w:tbl>
    <w:p w14:paraId="4DBDCFB1" w14:textId="54221DAD" w:rsidR="001013D5" w:rsidRPr="00C513C4" w:rsidRDefault="000E4ACF" w:rsidP="00E247F1">
      <w:pPr>
        <w:rPr>
          <w:rFonts w:ascii="Dubai" w:hAnsi="Dubai" w:cs="Dubai"/>
        </w:rPr>
      </w:pPr>
      <w:r w:rsidRPr="00C513C4">
        <w:rPr>
          <w:rFonts w:ascii="Dubai" w:hAnsi="Dubai" w:cs="Dubai"/>
        </w:rPr>
        <w:t xml:space="preserve"> </w:t>
      </w:r>
    </w:p>
    <w:sectPr w:rsidR="001013D5" w:rsidRPr="00C513C4" w:rsidSect="00DE51C9">
      <w:headerReference w:type="default" r:id="rId9"/>
      <w:footerReference w:type="default" r:id="rId10"/>
      <w:pgSz w:w="11900" w:h="16840"/>
      <w:pgMar w:top="1440" w:right="1800" w:bottom="170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D9054" w14:textId="77777777" w:rsidR="00694BCB" w:rsidRDefault="00694BCB" w:rsidP="00DD56C5">
      <w:r>
        <w:separator/>
      </w:r>
    </w:p>
  </w:endnote>
  <w:endnote w:type="continuationSeparator" w:id="0">
    <w:p w14:paraId="07507905" w14:textId="77777777" w:rsidR="00694BCB" w:rsidRDefault="00694BCB" w:rsidP="00DD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4450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E9AAF" w14:textId="1AAB9467" w:rsidR="00A21E2A" w:rsidRDefault="00A21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6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87B811" w14:textId="77777777" w:rsidR="00A21E2A" w:rsidRDefault="00A21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EC7EC" w14:textId="77777777" w:rsidR="00694BCB" w:rsidRDefault="00694BCB" w:rsidP="00DD56C5">
      <w:r>
        <w:separator/>
      </w:r>
    </w:p>
  </w:footnote>
  <w:footnote w:type="continuationSeparator" w:id="0">
    <w:p w14:paraId="252C748E" w14:textId="77777777" w:rsidR="00694BCB" w:rsidRDefault="00694BCB" w:rsidP="00DD5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AE7A1" w14:textId="77777777" w:rsidR="00F142AA" w:rsidRDefault="00F142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E09B8" wp14:editId="72A7A671">
          <wp:simplePos x="0" y="0"/>
          <wp:positionH relativeFrom="margin">
            <wp:posOffset>-1137285</wp:posOffset>
          </wp:positionH>
          <wp:positionV relativeFrom="margin">
            <wp:posOffset>-905510</wp:posOffset>
          </wp:positionV>
          <wp:extent cx="7546739" cy="1067498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ithout_addres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739" cy="10674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ACE"/>
    <w:multiLevelType w:val="hybridMultilevel"/>
    <w:tmpl w:val="18D623C4"/>
    <w:lvl w:ilvl="0" w:tplc="9B7C7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6A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E3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2A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E4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E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25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00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553F0A"/>
    <w:multiLevelType w:val="hybridMultilevel"/>
    <w:tmpl w:val="417A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CD5"/>
    <w:multiLevelType w:val="hybridMultilevel"/>
    <w:tmpl w:val="5DAADC3C"/>
    <w:lvl w:ilvl="0" w:tplc="72405BC8">
      <w:start w:val="1"/>
      <w:numFmt w:val="decimal"/>
      <w:lvlText w:val="%1."/>
      <w:lvlJc w:val="left"/>
      <w:pPr>
        <w:ind w:left="630" w:hanging="360"/>
      </w:pPr>
      <w:rPr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86934"/>
    <w:multiLevelType w:val="hybridMultilevel"/>
    <w:tmpl w:val="77AC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66AA"/>
    <w:multiLevelType w:val="hybridMultilevel"/>
    <w:tmpl w:val="A9D4C990"/>
    <w:lvl w:ilvl="0" w:tplc="4DE81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FA8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E25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60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FE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0E7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A4E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8D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6C0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8933AF"/>
    <w:multiLevelType w:val="hybridMultilevel"/>
    <w:tmpl w:val="62DE57E8"/>
    <w:lvl w:ilvl="0" w:tplc="0212E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82FE6"/>
    <w:multiLevelType w:val="hybridMultilevel"/>
    <w:tmpl w:val="8C7ABFBE"/>
    <w:lvl w:ilvl="0" w:tplc="60C264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84F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E11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EFB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401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07F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879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26C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C30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A32E0"/>
    <w:multiLevelType w:val="hybridMultilevel"/>
    <w:tmpl w:val="D6EE0C78"/>
    <w:lvl w:ilvl="0" w:tplc="A510EF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0ED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02A3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4B5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E99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481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016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EC0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4BF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955018"/>
    <w:multiLevelType w:val="hybridMultilevel"/>
    <w:tmpl w:val="FEEC6546"/>
    <w:lvl w:ilvl="0" w:tplc="8948F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E0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05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C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63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89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22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81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A7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51627D"/>
    <w:multiLevelType w:val="hybridMultilevel"/>
    <w:tmpl w:val="6756E306"/>
    <w:lvl w:ilvl="0" w:tplc="21DC4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EFA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A3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08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05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EA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48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20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C8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833DCE"/>
    <w:multiLevelType w:val="hybridMultilevel"/>
    <w:tmpl w:val="DAB87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3E4E"/>
    <w:multiLevelType w:val="hybridMultilevel"/>
    <w:tmpl w:val="11F09D46"/>
    <w:lvl w:ilvl="0" w:tplc="32F2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292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EF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4D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02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A4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09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2F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8B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1E4C89"/>
    <w:multiLevelType w:val="hybridMultilevel"/>
    <w:tmpl w:val="F08E0E86"/>
    <w:lvl w:ilvl="0" w:tplc="7572F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8F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85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82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83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B8E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AA7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709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44C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D861C7E"/>
    <w:multiLevelType w:val="hybridMultilevel"/>
    <w:tmpl w:val="86944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B4B56"/>
    <w:multiLevelType w:val="hybridMultilevel"/>
    <w:tmpl w:val="01E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F3651"/>
    <w:multiLevelType w:val="hybridMultilevel"/>
    <w:tmpl w:val="59D8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78C6"/>
    <w:multiLevelType w:val="hybridMultilevel"/>
    <w:tmpl w:val="41CC9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635F"/>
    <w:multiLevelType w:val="hybridMultilevel"/>
    <w:tmpl w:val="DDBC2B20"/>
    <w:lvl w:ilvl="0" w:tplc="C7B85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CF4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6D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23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23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8A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61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4E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C25A26"/>
    <w:multiLevelType w:val="hybridMultilevel"/>
    <w:tmpl w:val="6CD8193A"/>
    <w:lvl w:ilvl="0" w:tplc="4E429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8C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8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0C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03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4D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A7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A2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4D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6A0625"/>
    <w:multiLevelType w:val="hybridMultilevel"/>
    <w:tmpl w:val="FAF8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4145E"/>
    <w:multiLevelType w:val="hybridMultilevel"/>
    <w:tmpl w:val="434C3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7049FF"/>
    <w:multiLevelType w:val="hybridMultilevel"/>
    <w:tmpl w:val="E780B5A4"/>
    <w:lvl w:ilvl="0" w:tplc="D0A8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C0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2F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85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0C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64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C5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EE0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BC0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2B35363"/>
    <w:multiLevelType w:val="hybridMultilevel"/>
    <w:tmpl w:val="A6EC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60F48"/>
    <w:multiLevelType w:val="hybridMultilevel"/>
    <w:tmpl w:val="BFF4957C"/>
    <w:lvl w:ilvl="0" w:tplc="1CAEA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5C57"/>
    <w:multiLevelType w:val="hybridMultilevel"/>
    <w:tmpl w:val="A740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A4A9A"/>
    <w:multiLevelType w:val="hybridMultilevel"/>
    <w:tmpl w:val="5322D04A"/>
    <w:lvl w:ilvl="0" w:tplc="5E28B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22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0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A44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764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8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FE6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41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2C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EE2409"/>
    <w:multiLevelType w:val="hybridMultilevel"/>
    <w:tmpl w:val="71F666C8"/>
    <w:lvl w:ilvl="0" w:tplc="5DEE02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6B8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82F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2EA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00C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C64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EF7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EEB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A4B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F844EC"/>
    <w:multiLevelType w:val="hybridMultilevel"/>
    <w:tmpl w:val="C59A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842968"/>
    <w:multiLevelType w:val="hybridMultilevel"/>
    <w:tmpl w:val="63B4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13285"/>
    <w:multiLevelType w:val="hybridMultilevel"/>
    <w:tmpl w:val="DEDC601E"/>
    <w:lvl w:ilvl="0" w:tplc="D464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2B4797"/>
    <w:multiLevelType w:val="hybridMultilevel"/>
    <w:tmpl w:val="84A0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94973"/>
    <w:multiLevelType w:val="hybridMultilevel"/>
    <w:tmpl w:val="417A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43597"/>
    <w:multiLevelType w:val="hybridMultilevel"/>
    <w:tmpl w:val="AD925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0"/>
  </w:num>
  <w:num w:numId="4">
    <w:abstractNumId w:val="13"/>
  </w:num>
  <w:num w:numId="5">
    <w:abstractNumId w:val="29"/>
  </w:num>
  <w:num w:numId="6">
    <w:abstractNumId w:val="18"/>
  </w:num>
  <w:num w:numId="7">
    <w:abstractNumId w:val="8"/>
  </w:num>
  <w:num w:numId="8">
    <w:abstractNumId w:val="0"/>
  </w:num>
  <w:num w:numId="9">
    <w:abstractNumId w:val="14"/>
  </w:num>
  <w:num w:numId="10">
    <w:abstractNumId w:val="16"/>
  </w:num>
  <w:num w:numId="11">
    <w:abstractNumId w:val="30"/>
  </w:num>
  <w:num w:numId="12">
    <w:abstractNumId w:val="15"/>
  </w:num>
  <w:num w:numId="13">
    <w:abstractNumId w:val="24"/>
  </w:num>
  <w:num w:numId="14">
    <w:abstractNumId w:val="22"/>
  </w:num>
  <w:num w:numId="15">
    <w:abstractNumId w:val="1"/>
  </w:num>
  <w:num w:numId="16">
    <w:abstractNumId w:val="12"/>
  </w:num>
  <w:num w:numId="17">
    <w:abstractNumId w:val="31"/>
  </w:num>
  <w:num w:numId="18">
    <w:abstractNumId w:val="7"/>
  </w:num>
  <w:num w:numId="19">
    <w:abstractNumId w:val="21"/>
  </w:num>
  <w:num w:numId="20">
    <w:abstractNumId w:val="4"/>
  </w:num>
  <w:num w:numId="21">
    <w:abstractNumId w:val="25"/>
  </w:num>
  <w:num w:numId="22">
    <w:abstractNumId w:val="6"/>
  </w:num>
  <w:num w:numId="23">
    <w:abstractNumId w:val="26"/>
  </w:num>
  <w:num w:numId="24">
    <w:abstractNumId w:val="17"/>
  </w:num>
  <w:num w:numId="25">
    <w:abstractNumId w:val="11"/>
  </w:num>
  <w:num w:numId="26">
    <w:abstractNumId w:val="9"/>
  </w:num>
  <w:num w:numId="27">
    <w:abstractNumId w:val="3"/>
  </w:num>
  <w:num w:numId="28">
    <w:abstractNumId w:val="32"/>
  </w:num>
  <w:num w:numId="29">
    <w:abstractNumId w:val="10"/>
  </w:num>
  <w:num w:numId="30">
    <w:abstractNumId w:val="5"/>
  </w:num>
  <w:num w:numId="31">
    <w:abstractNumId w:val="2"/>
  </w:num>
  <w:num w:numId="32">
    <w:abstractNumId w:val="2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C5"/>
    <w:rsid w:val="00047D58"/>
    <w:rsid w:val="00070C82"/>
    <w:rsid w:val="00075375"/>
    <w:rsid w:val="00085FA4"/>
    <w:rsid w:val="000B02F2"/>
    <w:rsid w:val="000C515C"/>
    <w:rsid w:val="000C7FCF"/>
    <w:rsid w:val="000D4CC5"/>
    <w:rsid w:val="000E4ACF"/>
    <w:rsid w:val="001013D5"/>
    <w:rsid w:val="001164AC"/>
    <w:rsid w:val="001433A3"/>
    <w:rsid w:val="00165B31"/>
    <w:rsid w:val="00174F2A"/>
    <w:rsid w:val="001A082F"/>
    <w:rsid w:val="001C0CBF"/>
    <w:rsid w:val="001D25D3"/>
    <w:rsid w:val="001E03A3"/>
    <w:rsid w:val="001E24F4"/>
    <w:rsid w:val="00223DC9"/>
    <w:rsid w:val="00224C05"/>
    <w:rsid w:val="0024362A"/>
    <w:rsid w:val="002545CA"/>
    <w:rsid w:val="00263D58"/>
    <w:rsid w:val="00266866"/>
    <w:rsid w:val="002935CB"/>
    <w:rsid w:val="002A32DB"/>
    <w:rsid w:val="002A6690"/>
    <w:rsid w:val="002A7DBD"/>
    <w:rsid w:val="002B1C7D"/>
    <w:rsid w:val="002D40F1"/>
    <w:rsid w:val="00330C24"/>
    <w:rsid w:val="00374DD3"/>
    <w:rsid w:val="003B00B3"/>
    <w:rsid w:val="003D02F0"/>
    <w:rsid w:val="003D04FD"/>
    <w:rsid w:val="003D6FF8"/>
    <w:rsid w:val="00424872"/>
    <w:rsid w:val="00460693"/>
    <w:rsid w:val="0047315C"/>
    <w:rsid w:val="00476A00"/>
    <w:rsid w:val="00480610"/>
    <w:rsid w:val="00481A8D"/>
    <w:rsid w:val="004839EC"/>
    <w:rsid w:val="00497991"/>
    <w:rsid w:val="004C099C"/>
    <w:rsid w:val="004D50FC"/>
    <w:rsid w:val="004F0D3C"/>
    <w:rsid w:val="00504096"/>
    <w:rsid w:val="00507D11"/>
    <w:rsid w:val="005644C0"/>
    <w:rsid w:val="0059081B"/>
    <w:rsid w:val="005A3ECF"/>
    <w:rsid w:val="005B4399"/>
    <w:rsid w:val="005B59A0"/>
    <w:rsid w:val="0060253C"/>
    <w:rsid w:val="006160AC"/>
    <w:rsid w:val="00656877"/>
    <w:rsid w:val="0068538E"/>
    <w:rsid w:val="00694BCB"/>
    <w:rsid w:val="006970D9"/>
    <w:rsid w:val="006B1390"/>
    <w:rsid w:val="006D5C20"/>
    <w:rsid w:val="00712A1D"/>
    <w:rsid w:val="0072746C"/>
    <w:rsid w:val="00732F41"/>
    <w:rsid w:val="00747F90"/>
    <w:rsid w:val="00755A33"/>
    <w:rsid w:val="007A12C8"/>
    <w:rsid w:val="007B0DE0"/>
    <w:rsid w:val="007B5702"/>
    <w:rsid w:val="007D07A5"/>
    <w:rsid w:val="00807870"/>
    <w:rsid w:val="00816E6C"/>
    <w:rsid w:val="00831A55"/>
    <w:rsid w:val="00867CAC"/>
    <w:rsid w:val="00885E33"/>
    <w:rsid w:val="008B36B6"/>
    <w:rsid w:val="008B448C"/>
    <w:rsid w:val="008C57BE"/>
    <w:rsid w:val="008C6896"/>
    <w:rsid w:val="008E22E8"/>
    <w:rsid w:val="00900057"/>
    <w:rsid w:val="0093083C"/>
    <w:rsid w:val="00934583"/>
    <w:rsid w:val="009429EA"/>
    <w:rsid w:val="0094360C"/>
    <w:rsid w:val="00953D7F"/>
    <w:rsid w:val="00963CCB"/>
    <w:rsid w:val="009911E7"/>
    <w:rsid w:val="009A76F6"/>
    <w:rsid w:val="009B1764"/>
    <w:rsid w:val="009D78BB"/>
    <w:rsid w:val="009F3AFB"/>
    <w:rsid w:val="00A06AD4"/>
    <w:rsid w:val="00A15FF3"/>
    <w:rsid w:val="00A161F9"/>
    <w:rsid w:val="00A21E2A"/>
    <w:rsid w:val="00A27166"/>
    <w:rsid w:val="00A32B6B"/>
    <w:rsid w:val="00A63A9A"/>
    <w:rsid w:val="00A71202"/>
    <w:rsid w:val="00A91A86"/>
    <w:rsid w:val="00A94669"/>
    <w:rsid w:val="00AA19D7"/>
    <w:rsid w:val="00AB6098"/>
    <w:rsid w:val="00B3149E"/>
    <w:rsid w:val="00B326FA"/>
    <w:rsid w:val="00B56F94"/>
    <w:rsid w:val="00B56FFF"/>
    <w:rsid w:val="00BA5FE4"/>
    <w:rsid w:val="00BB2C5E"/>
    <w:rsid w:val="00BC7145"/>
    <w:rsid w:val="00BE1E6C"/>
    <w:rsid w:val="00BE38B6"/>
    <w:rsid w:val="00C513C4"/>
    <w:rsid w:val="00C63053"/>
    <w:rsid w:val="00C6637F"/>
    <w:rsid w:val="00C71021"/>
    <w:rsid w:val="00C85EC7"/>
    <w:rsid w:val="00C96FB8"/>
    <w:rsid w:val="00D03E19"/>
    <w:rsid w:val="00D07A02"/>
    <w:rsid w:val="00D21E94"/>
    <w:rsid w:val="00D37AED"/>
    <w:rsid w:val="00D37E70"/>
    <w:rsid w:val="00D41DC9"/>
    <w:rsid w:val="00D42CF2"/>
    <w:rsid w:val="00D53B3B"/>
    <w:rsid w:val="00D57CA1"/>
    <w:rsid w:val="00D665F5"/>
    <w:rsid w:val="00D77A2B"/>
    <w:rsid w:val="00D8125F"/>
    <w:rsid w:val="00D833C0"/>
    <w:rsid w:val="00DA5DF8"/>
    <w:rsid w:val="00DB26D9"/>
    <w:rsid w:val="00DC0B32"/>
    <w:rsid w:val="00DD56C5"/>
    <w:rsid w:val="00DE51C9"/>
    <w:rsid w:val="00DF7C01"/>
    <w:rsid w:val="00E07CE2"/>
    <w:rsid w:val="00E21053"/>
    <w:rsid w:val="00E247F1"/>
    <w:rsid w:val="00E425CB"/>
    <w:rsid w:val="00E44726"/>
    <w:rsid w:val="00E651E7"/>
    <w:rsid w:val="00E75722"/>
    <w:rsid w:val="00E86806"/>
    <w:rsid w:val="00E93C81"/>
    <w:rsid w:val="00EA3C7F"/>
    <w:rsid w:val="00EA52C4"/>
    <w:rsid w:val="00EC0C6A"/>
    <w:rsid w:val="00EC263C"/>
    <w:rsid w:val="00ED7B32"/>
    <w:rsid w:val="00EE38E3"/>
    <w:rsid w:val="00EF138E"/>
    <w:rsid w:val="00F142AA"/>
    <w:rsid w:val="00F33024"/>
    <w:rsid w:val="00FA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8FC36AE"/>
  <w15:docId w15:val="{C6EFE156-3DA0-4994-B405-8FE94F8E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722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before="100" w:line="276" w:lineRule="auto"/>
      <w:outlineLvl w:val="0"/>
    </w:pPr>
    <w:rPr>
      <w:caps/>
      <w:color w:val="FFFFFF" w:themeColor="background1"/>
      <w:spacing w:val="15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6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6C5"/>
  </w:style>
  <w:style w:type="paragraph" w:styleId="Footer">
    <w:name w:val="footer"/>
    <w:basedOn w:val="Normal"/>
    <w:link w:val="FooterChar"/>
    <w:uiPriority w:val="99"/>
    <w:unhideWhenUsed/>
    <w:rsid w:val="00DD56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6C5"/>
  </w:style>
  <w:style w:type="paragraph" w:styleId="BalloonText">
    <w:name w:val="Balloon Text"/>
    <w:basedOn w:val="Normal"/>
    <w:link w:val="BalloonTextChar"/>
    <w:uiPriority w:val="99"/>
    <w:semiHidden/>
    <w:unhideWhenUsed/>
    <w:rsid w:val="00DD56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6C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B02F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9E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IntenseReference">
    <w:name w:val="Intense Reference"/>
    <w:basedOn w:val="DefaultParagraphFont"/>
    <w:uiPriority w:val="32"/>
    <w:qFormat/>
    <w:rsid w:val="009429EA"/>
    <w:rPr>
      <w:b/>
      <w:bCs/>
      <w:smallCaps/>
      <w:color w:val="4F81BD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FA02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75722"/>
    <w:rPr>
      <w:caps/>
      <w:color w:val="FFFFFF" w:themeColor="background1"/>
      <w:spacing w:val="15"/>
      <w:sz w:val="22"/>
      <w:szCs w:val="22"/>
      <w:shd w:val="clear" w:color="auto" w:fill="009999"/>
      <w:lang w:val="en-GB"/>
    </w:rPr>
  </w:style>
  <w:style w:type="character" w:styleId="Hyperlink">
    <w:name w:val="Hyperlink"/>
    <w:basedOn w:val="DefaultParagraphFont"/>
    <w:uiPriority w:val="99"/>
    <w:unhideWhenUsed/>
    <w:rsid w:val="00755A3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6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6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3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4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4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9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9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4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5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6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04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1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64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cc-excellence-awards@dhcr.gov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E194E-C842-4C87-83A1-8E8E8F5E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C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ai Healthcare City</dc:creator>
  <cp:lastModifiedBy>Zahra Al Jabry</cp:lastModifiedBy>
  <cp:revision>75</cp:revision>
  <cp:lastPrinted>2017-11-12T10:16:00Z</cp:lastPrinted>
  <dcterms:created xsi:type="dcterms:W3CDTF">2017-12-17T10:24:00Z</dcterms:created>
  <dcterms:modified xsi:type="dcterms:W3CDTF">2021-03-22T08:59:00Z</dcterms:modified>
</cp:coreProperties>
</file>